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22FE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</w:t>
      </w:r>
      <w:r w:rsidR="002D755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加</w:t>
      </w:r>
      <w:r w:rsidR="002D755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申</w:t>
      </w:r>
      <w:r w:rsidR="002D755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込</w:t>
      </w:r>
      <w:r w:rsidR="002D755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書</w:t>
      </w:r>
    </w:p>
    <w:p w14:paraId="5B983C0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436C2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799C47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232455">
        <w:rPr>
          <w:rFonts w:ascii="ＭＳ 明朝" w:hint="eastAsia"/>
          <w:sz w:val="24"/>
          <w:szCs w:val="24"/>
        </w:rPr>
        <w:t xml:space="preserve">令和　年　　</w:t>
      </w:r>
      <w:r>
        <w:rPr>
          <w:rFonts w:ascii="ＭＳ 明朝" w:hint="eastAsia"/>
          <w:sz w:val="24"/>
          <w:szCs w:val="24"/>
        </w:rPr>
        <w:t>月　　日</w:t>
      </w:r>
    </w:p>
    <w:p w14:paraId="3112625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953996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D7555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7307FD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A57E9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9F69A7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2D7555" w:rsidRPr="00E8571E">
        <w:rPr>
          <w:rFonts w:hAnsi="ＭＳ 明朝" w:hint="eastAsia"/>
          <w:sz w:val="24"/>
          <w:szCs w:val="24"/>
        </w:rPr>
        <w:t>歩行者回遊性向上社会実験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4906368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671D062B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2424BA6" w14:textId="77777777" w:rsidR="001728BE" w:rsidRDefault="00601BA5" w:rsidP="002D755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645CE1FD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5A569A13" w14:textId="77777777" w:rsidR="00601BA5" w:rsidRDefault="00601BA5" w:rsidP="002D7555">
            <w:pPr>
              <w:autoSpaceDE w:val="0"/>
              <w:autoSpaceDN w:val="0"/>
              <w:jc w:val="center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761ABB6" w14:textId="77777777" w:rsidR="00601BA5" w:rsidRPr="001728BE" w:rsidRDefault="00601BA5" w:rsidP="002D755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090532AC" w14:textId="77777777" w:rsidR="001728BE" w:rsidRPr="001728BE" w:rsidRDefault="00601BA5" w:rsidP="002D755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775A3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7B24D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F827D2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074F34" w14:textId="77777777" w:rsidR="001728BE" w:rsidRPr="001728BE" w:rsidRDefault="001728BE" w:rsidP="002D755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F764D2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68737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7412B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1FDDA9" w14:textId="77777777" w:rsidR="001728BE" w:rsidRPr="001728BE" w:rsidRDefault="001728BE" w:rsidP="002D755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878C5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721FA77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E04D7B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922AA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1F487AE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7D061678" w14:textId="77777777" w:rsidR="001728BE" w:rsidRPr="001728BE" w:rsidRDefault="001728BE" w:rsidP="002D7555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6D98E7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F69FA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AD36E4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C397BF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56AAF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BE8E06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A5D737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356716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64A343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C13496" w14:textId="77777777" w:rsidR="001728BE" w:rsidRPr="001728BE" w:rsidRDefault="001728BE" w:rsidP="002D7555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A0B30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0BE891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E242B8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CA768F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735E32" w14:textId="77777777" w:rsidR="001728BE" w:rsidRPr="001728BE" w:rsidRDefault="001728BE" w:rsidP="002D7555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DF165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5032F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89E7B1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E426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966EA3" w14:textId="77777777" w:rsidR="001728BE" w:rsidRPr="001728BE" w:rsidRDefault="001728BE" w:rsidP="002D7555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71F50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BE48C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AC0C2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0045A4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07C90E" w14:textId="77777777" w:rsidR="001728BE" w:rsidRDefault="001728BE" w:rsidP="002D7555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8FC9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5A8B7B5B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6CF9D42D" w14:textId="77777777" w:rsidR="001728BE" w:rsidRPr="001728BE" w:rsidRDefault="001728BE" w:rsidP="002D7555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DA7CD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2B3B38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2C9B26B0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4082BC0" w14:textId="77777777" w:rsidR="00E857C5" w:rsidRDefault="00E857C5" w:rsidP="002D7555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883287C" w14:textId="77777777" w:rsidR="00E857C5" w:rsidRPr="001728BE" w:rsidRDefault="00184ECD" w:rsidP="002D7555">
            <w:pPr>
              <w:autoSpaceDE w:val="0"/>
              <w:autoSpaceDN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AB4FEAE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572800B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BB08" w14:textId="77777777" w:rsidR="00721D2E" w:rsidRDefault="00721D2E" w:rsidP="00E10254">
      <w:r>
        <w:separator/>
      </w:r>
    </w:p>
  </w:endnote>
  <w:endnote w:type="continuationSeparator" w:id="0">
    <w:p w14:paraId="0D5DBAF6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FB1F" w14:textId="77777777" w:rsidR="00721D2E" w:rsidRDefault="00721D2E" w:rsidP="00E10254">
      <w:r>
        <w:separator/>
      </w:r>
    </w:p>
  </w:footnote>
  <w:footnote w:type="continuationSeparator" w:id="0">
    <w:p w14:paraId="5708676D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3428" w14:textId="77777777" w:rsidR="00232455" w:rsidRDefault="00232455">
    <w:pPr>
      <w:pStyle w:val="a3"/>
    </w:pPr>
  </w:p>
  <w:p w14:paraId="15BDB1E2" w14:textId="77777777" w:rsidR="00232455" w:rsidRDefault="00232455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32455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7555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A32C7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2EB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1E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1797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6F899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7CDB-D967-4006-B174-9E3A9B71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悦子</dc:creator>
  <cp:keywords/>
  <cp:lastModifiedBy>武澤　努</cp:lastModifiedBy>
  <cp:revision>2</cp:revision>
  <cp:lastPrinted>2022-04-05T23:56:00Z</cp:lastPrinted>
  <dcterms:created xsi:type="dcterms:W3CDTF">2022-04-05T23:58:00Z</dcterms:created>
  <dcterms:modified xsi:type="dcterms:W3CDTF">2022-04-05T23:58:00Z</dcterms:modified>
</cp:coreProperties>
</file>